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1039CB99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9360FE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F2FF" w14:textId="77777777" w:rsidR="00024E10" w:rsidRDefault="00024E10" w:rsidP="00C14BBD">
      <w:r>
        <w:separator/>
      </w:r>
    </w:p>
  </w:endnote>
  <w:endnote w:type="continuationSeparator" w:id="0">
    <w:p w14:paraId="5975C7B9" w14:textId="77777777" w:rsidR="00024E10" w:rsidRDefault="00024E10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063F" w14:textId="77777777" w:rsidR="00024E10" w:rsidRDefault="00024E10" w:rsidP="00C14BBD">
      <w:r>
        <w:separator/>
      </w:r>
    </w:p>
  </w:footnote>
  <w:footnote w:type="continuationSeparator" w:id="0">
    <w:p w14:paraId="1695BB7C" w14:textId="77777777" w:rsidR="00024E10" w:rsidRDefault="00024E10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24E10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360FE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2</cp:revision>
  <cp:lastPrinted>2012-02-16T21:31:00Z</cp:lastPrinted>
  <dcterms:created xsi:type="dcterms:W3CDTF">2021-05-13T19:17:00Z</dcterms:created>
  <dcterms:modified xsi:type="dcterms:W3CDTF">2021-05-13T19:17:00Z</dcterms:modified>
</cp:coreProperties>
</file>